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DAA" w:rsidRDefault="00887000" w:rsidP="006F7DAA">
      <w:pPr>
        <w:jc w:val="center"/>
        <w:rPr>
          <w:rFonts w:ascii="Tw Cen MT" w:hAnsi="Tw Cen MT"/>
          <w:b/>
          <w:sz w:val="22"/>
          <w:szCs w:val="22"/>
        </w:rPr>
      </w:pPr>
      <w:bookmarkStart w:id="0" w:name="_GoBack"/>
      <w:bookmarkEnd w:id="0"/>
      <w:r w:rsidRPr="00887000">
        <w:rPr>
          <w:rFonts w:ascii="Tw Cen MT" w:hAnsi="Tw Cen MT"/>
          <w:b/>
          <w:sz w:val="22"/>
          <w:szCs w:val="22"/>
        </w:rPr>
        <w:t xml:space="preserve">LAUREANDI INFERMIERISTICA DEL </w:t>
      </w:r>
      <w:r w:rsidR="004C0274">
        <w:rPr>
          <w:rFonts w:ascii="Tw Cen MT" w:hAnsi="Tw Cen MT"/>
          <w:b/>
          <w:sz w:val="22"/>
          <w:szCs w:val="22"/>
        </w:rPr>
        <w:t>10 OTTOBRE</w:t>
      </w:r>
      <w:r w:rsidR="00E37503">
        <w:rPr>
          <w:rFonts w:ascii="Tw Cen MT" w:hAnsi="Tw Cen MT"/>
          <w:b/>
          <w:sz w:val="22"/>
          <w:szCs w:val="22"/>
        </w:rPr>
        <w:t xml:space="preserve"> </w:t>
      </w:r>
      <w:r w:rsidRPr="00887000">
        <w:rPr>
          <w:rFonts w:ascii="Tw Cen MT" w:hAnsi="Tw Cen MT"/>
          <w:b/>
          <w:sz w:val="22"/>
          <w:szCs w:val="22"/>
        </w:rPr>
        <w:t>2017</w:t>
      </w:r>
    </w:p>
    <w:p w:rsidR="000A6059" w:rsidRPr="00887000" w:rsidRDefault="000A6059" w:rsidP="006F7DAA">
      <w:pPr>
        <w:jc w:val="center"/>
        <w:rPr>
          <w:rFonts w:ascii="Tw Cen MT" w:hAnsi="Tw Cen MT"/>
          <w:b/>
          <w:sz w:val="22"/>
          <w:szCs w:val="22"/>
        </w:rPr>
      </w:pPr>
    </w:p>
    <w:p w:rsidR="006F7DAA" w:rsidRDefault="006F7DAA" w:rsidP="006F7DAA">
      <w:pPr>
        <w:jc w:val="both"/>
        <w:rPr>
          <w:b/>
        </w:rPr>
      </w:pPr>
    </w:p>
    <w:tbl>
      <w:tblPr>
        <w:tblStyle w:val="Grigliatabella"/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276"/>
        <w:gridCol w:w="4678"/>
        <w:gridCol w:w="1915"/>
        <w:gridCol w:w="27"/>
      </w:tblGrid>
      <w:tr w:rsidR="006F7DAA" w:rsidRPr="0079375A" w:rsidTr="003A5815">
        <w:trPr>
          <w:gridAfter w:val="1"/>
          <w:wAfter w:w="27" w:type="dxa"/>
        </w:trPr>
        <w:tc>
          <w:tcPr>
            <w:tcW w:w="568" w:type="dxa"/>
          </w:tcPr>
          <w:p w:rsidR="006F7DAA" w:rsidRPr="0079375A" w:rsidRDefault="006F7DAA" w:rsidP="00DD3321">
            <w:pPr>
              <w:rPr>
                <w:rFonts w:ascii="Tw Cen MT" w:hAnsi="Tw Cen MT"/>
              </w:rPr>
            </w:pPr>
          </w:p>
        </w:tc>
        <w:tc>
          <w:tcPr>
            <w:tcW w:w="1417" w:type="dxa"/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COGNOME</w:t>
            </w:r>
          </w:p>
        </w:tc>
        <w:tc>
          <w:tcPr>
            <w:tcW w:w="1276" w:type="dxa"/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NOME</w:t>
            </w:r>
          </w:p>
        </w:tc>
        <w:tc>
          <w:tcPr>
            <w:tcW w:w="4678" w:type="dxa"/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TITOLO TESI</w:t>
            </w:r>
          </w:p>
        </w:tc>
        <w:tc>
          <w:tcPr>
            <w:tcW w:w="1915" w:type="dxa"/>
          </w:tcPr>
          <w:p w:rsidR="006F7DAA" w:rsidRPr="0079375A" w:rsidRDefault="006F7DAA" w:rsidP="00DD3321">
            <w:pPr>
              <w:rPr>
                <w:rFonts w:ascii="Tw Cen MT" w:hAnsi="Tw Cen MT"/>
                <w:b/>
              </w:rPr>
            </w:pPr>
            <w:r w:rsidRPr="0079375A">
              <w:rPr>
                <w:rFonts w:ascii="Tw Cen MT" w:hAnsi="Tw Cen MT"/>
                <w:b/>
              </w:rPr>
              <w:t>RELATORE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Brutto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Beatrice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tocollo di assistenza infermieristica in neurochirurgia funzionale: nostra esperienza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Lavano A.</w:t>
            </w:r>
          </w:p>
        </w:tc>
      </w:tr>
      <w:tr w:rsidR="00264017" w:rsidRPr="0079375A" w:rsidTr="003A5815"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956170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Capozzo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956170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ichel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956170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nagement infermieristico delle lesioni da pressione in terapia intensiva: indagine conoscitiva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264017" w:rsidRPr="0079375A" w:rsidRDefault="00264017" w:rsidP="00956170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64017" w:rsidRDefault="00264017" w:rsidP="00E94DCE">
            <w:pPr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Carid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4017" w:rsidRDefault="00264017" w:rsidP="00E94DC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ntonia</w:t>
            </w:r>
          </w:p>
        </w:tc>
        <w:tc>
          <w:tcPr>
            <w:tcW w:w="4678" w:type="dxa"/>
            <w:shd w:val="clear" w:color="auto" w:fill="auto"/>
          </w:tcPr>
          <w:p w:rsidR="00264017" w:rsidRDefault="00264017" w:rsidP="00E94DCE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ursing del paziente in </w:t>
            </w:r>
            <w:proofErr w:type="spellStart"/>
            <w:r>
              <w:rPr>
                <w:rFonts w:ascii="Tw Cen MT" w:hAnsi="Tw Cen MT"/>
              </w:rPr>
              <w:t>extracorporeal</w:t>
            </w:r>
            <w:proofErr w:type="spellEnd"/>
            <w:r>
              <w:rPr>
                <w:rFonts w:ascii="Tw Cen MT" w:hAnsi="Tw Cen MT"/>
              </w:rPr>
              <w:t xml:space="preserve"> membrane </w:t>
            </w:r>
            <w:proofErr w:type="spellStart"/>
            <w:r>
              <w:rPr>
                <w:rFonts w:ascii="Tw Cen MT" w:hAnsi="Tw Cen MT"/>
              </w:rPr>
              <w:t>oxygenation</w:t>
            </w:r>
            <w:proofErr w:type="spellEnd"/>
            <w:r>
              <w:rPr>
                <w:rFonts w:ascii="Tw Cen MT" w:hAnsi="Tw Cen MT"/>
              </w:rPr>
              <w:t xml:space="preserve"> (ECMO)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264017" w:rsidRPr="00312804" w:rsidRDefault="00264017" w:rsidP="00E94DC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f. </w:t>
            </w:r>
            <w:proofErr w:type="spellStart"/>
            <w:r>
              <w:rPr>
                <w:rFonts w:ascii="Tw Cen MT" w:hAnsi="Tw Cen MT"/>
              </w:rPr>
              <w:t>Navalesi</w:t>
            </w:r>
            <w:proofErr w:type="spellEnd"/>
            <w:r>
              <w:rPr>
                <w:rFonts w:ascii="Tw Cen MT" w:hAnsi="Tw Cen MT"/>
              </w:rPr>
              <w:t xml:space="preserve"> P.</w:t>
            </w:r>
          </w:p>
        </w:tc>
      </w:tr>
      <w:tr w:rsidR="00264017" w:rsidRPr="0079375A" w:rsidTr="003A5815"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4017" w:rsidRDefault="00264017" w:rsidP="00956170">
            <w:pPr>
              <w:rPr>
                <w:rFonts w:ascii="Tw Cen MT" w:hAnsi="Tw Cen MT"/>
              </w:rPr>
            </w:pPr>
            <w:proofErr w:type="spellStart"/>
            <w:r>
              <w:rPr>
                <w:rFonts w:ascii="Tw Cen MT" w:hAnsi="Tw Cen MT"/>
              </w:rPr>
              <w:t>Carid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4017" w:rsidRDefault="00264017" w:rsidP="0095617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andra</w:t>
            </w:r>
          </w:p>
        </w:tc>
        <w:tc>
          <w:tcPr>
            <w:tcW w:w="4678" w:type="dxa"/>
            <w:shd w:val="clear" w:color="auto" w:fill="auto"/>
          </w:tcPr>
          <w:p w:rsidR="00264017" w:rsidRPr="00312804" w:rsidRDefault="00264017" w:rsidP="00E94DCE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l ruolo dell’infermiere nell’educazione alimentare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264017" w:rsidRPr="00312804" w:rsidRDefault="00264017" w:rsidP="00E94DCE">
            <w:pPr>
              <w:rPr>
                <w:rFonts w:ascii="Tw Cen MT" w:hAnsi="Tw Cen MT"/>
              </w:rPr>
            </w:pPr>
            <w:r w:rsidRPr="00312804">
              <w:rPr>
                <w:rFonts w:ascii="Tw Cen MT" w:hAnsi="Tw Cen MT"/>
              </w:rPr>
              <w:t xml:space="preserve">Prof. </w:t>
            </w:r>
            <w:r>
              <w:rPr>
                <w:rFonts w:ascii="Tw Cen MT" w:hAnsi="Tw Cen MT"/>
              </w:rPr>
              <w:t>Federico C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Chiarenz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ederic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Il PDTA della paziente con cancro mammario nella </w:t>
            </w:r>
            <w:proofErr w:type="spellStart"/>
            <w:r w:rsidRPr="0079375A">
              <w:rPr>
                <w:rFonts w:ascii="Tw Cen MT" w:hAnsi="Tw Cen MT"/>
              </w:rPr>
              <w:t>breast</w:t>
            </w:r>
            <w:proofErr w:type="spellEnd"/>
            <w:r w:rsidRPr="0079375A">
              <w:rPr>
                <w:rFonts w:ascii="Tw Cen MT" w:hAnsi="Tw Cen MT"/>
              </w:rPr>
              <w:t xml:space="preserve"> </w:t>
            </w:r>
            <w:proofErr w:type="spellStart"/>
            <w:r w:rsidRPr="0079375A">
              <w:rPr>
                <w:rFonts w:ascii="Tw Cen MT" w:hAnsi="Tw Cen MT"/>
              </w:rPr>
              <w:t>unit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himento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lessia C.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’infermiere addetto alla sorveglianza delle infezioni ospedaliere: formazione e competenze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riniti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nn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a nurse care nella donna con patologia mammaria metastatica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Danieli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armen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Scegliere di donare il sangue: il ruolo dell’infermiere nella sensibilizzazione dei giovani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De Martino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ntonell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l nursing infermieristico nella malattia celiaca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Abenavoli</w:t>
            </w:r>
            <w:proofErr w:type="spellEnd"/>
            <w:r w:rsidRPr="0079375A">
              <w:rPr>
                <w:rFonts w:ascii="Tw Cen MT" w:hAnsi="Tw Cen MT"/>
              </w:rPr>
              <w:t xml:space="preserve"> L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Di </w:t>
            </w:r>
            <w:proofErr w:type="spellStart"/>
            <w:r w:rsidRPr="0079375A">
              <w:rPr>
                <w:rFonts w:ascii="Tw Cen MT" w:hAnsi="Tw Cen MT"/>
              </w:rPr>
              <w:t>Cian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i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Le ulcere da decubito, indagine sperimentale sul ruolo infermieristico e l’utilizzo delle medicazioni avanzate 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Fuina</w:t>
            </w:r>
            <w:proofErr w:type="spellEnd"/>
            <w:r w:rsidRPr="0079375A">
              <w:rPr>
                <w:rFonts w:ascii="Tw Cen MT" w:hAnsi="Tw Cen MT"/>
              </w:rPr>
              <w:t xml:space="preserve"> S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Di Nardo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Rosa F.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Qualità di vita del paziente stomizzato: educazione e supporto al </w:t>
            </w:r>
            <w:proofErr w:type="spellStart"/>
            <w:r w:rsidRPr="0079375A">
              <w:rPr>
                <w:rFonts w:ascii="Tw Cen MT" w:hAnsi="Tw Cen MT"/>
              </w:rPr>
              <w:t>caregiver</w:t>
            </w:r>
            <w:proofErr w:type="spellEnd"/>
            <w:r w:rsidRPr="0079375A">
              <w:rPr>
                <w:rFonts w:ascii="Tw Cen MT" w:hAnsi="Tw Cen MT"/>
              </w:rPr>
              <w:t>. Una strategia efficace per migliorare l’assistenza ospedaliera e domiciliare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Imbrogno</w:t>
            </w:r>
            <w:proofErr w:type="spellEnd"/>
            <w:r w:rsidRPr="0079375A">
              <w:rPr>
                <w:rFonts w:ascii="Tw Cen MT" w:hAnsi="Tw Cen MT"/>
              </w:rPr>
              <w:t xml:space="preserve"> A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Fusaro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uigi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ssistenza infermieristica al paziente cardiochirurgico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Buonofiglio</w:t>
            </w:r>
            <w:proofErr w:type="spellEnd"/>
            <w:r w:rsidRPr="0079375A">
              <w:rPr>
                <w:rFonts w:ascii="Tw Cen MT" w:hAnsi="Tw Cen MT"/>
              </w:rPr>
              <w:t xml:space="preserve"> C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Grattà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Rocco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Il trasferimento delle competenze infermieristiche al </w:t>
            </w:r>
            <w:proofErr w:type="spellStart"/>
            <w:r w:rsidRPr="0079375A">
              <w:rPr>
                <w:rFonts w:ascii="Tw Cen MT" w:hAnsi="Tw Cen MT"/>
              </w:rPr>
              <w:t>caregiver</w:t>
            </w:r>
            <w:proofErr w:type="spellEnd"/>
            <w:r w:rsidRPr="0079375A">
              <w:rPr>
                <w:rFonts w:ascii="Tw Cen MT" w:hAnsi="Tw Cen MT"/>
              </w:rPr>
              <w:t xml:space="preserve"> per la gestione della PEG a domicilio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cello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iscill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e infezioni in chirurgia. Assistenza infermieristica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escio G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scolo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Rossell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Ruolo dell’infermiere nella gestione di un paziente con scompenso cardiaco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Zangari I. 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alermo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iorgio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l paziente in morte cerebrale: attività infermieristiche per il mantenimento del potenziale donatore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almieri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ino G.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La gestione infermieristica del paziente </w:t>
            </w:r>
            <w:proofErr w:type="spellStart"/>
            <w:r w:rsidRPr="0079375A">
              <w:rPr>
                <w:rFonts w:ascii="Tw Cen MT" w:hAnsi="Tw Cen MT"/>
              </w:rPr>
              <w:t>tracheostomizzato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Sposato F.</w:t>
            </w:r>
          </w:p>
        </w:tc>
      </w:tr>
      <w:tr w:rsidR="00264017" w:rsidRPr="0079375A" w:rsidTr="003A5815"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apasidero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Rit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Missed</w:t>
            </w:r>
            <w:proofErr w:type="spellEnd"/>
            <w:r w:rsidRPr="0079375A">
              <w:rPr>
                <w:rFonts w:ascii="Tw Cen MT" w:hAnsi="Tw Cen MT"/>
              </w:rPr>
              <w:t xml:space="preserve"> nursing care: indagine conoscitiva sull’Azienda Bianchi-</w:t>
            </w:r>
            <w:proofErr w:type="spellStart"/>
            <w:r w:rsidRPr="0079375A">
              <w:rPr>
                <w:rFonts w:ascii="Tw Cen MT" w:hAnsi="Tw Cen MT"/>
              </w:rPr>
              <w:t>Melacrino</w:t>
            </w:r>
            <w:proofErr w:type="spellEnd"/>
            <w:r w:rsidRPr="0079375A">
              <w:rPr>
                <w:rFonts w:ascii="Tw Cen MT" w:hAnsi="Tw Cen MT"/>
              </w:rPr>
              <w:t>-Morelli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 xml:space="preserve">Prof. </w:t>
            </w:r>
            <w:proofErr w:type="spellStart"/>
            <w:r w:rsidRPr="0079375A">
              <w:rPr>
                <w:rFonts w:ascii="Tw Cen MT" w:hAnsi="Tw Cen MT"/>
              </w:rPr>
              <w:t>Casile</w:t>
            </w:r>
            <w:proofErr w:type="spellEnd"/>
            <w:r w:rsidRPr="0079375A">
              <w:rPr>
                <w:rFonts w:ascii="Tw Cen MT" w:hAnsi="Tw Cen MT"/>
              </w:rPr>
              <w:t xml:space="preserve"> G.</w:t>
            </w:r>
          </w:p>
        </w:tc>
      </w:tr>
      <w:tr w:rsidR="00264017" w:rsidRPr="0079375A" w:rsidTr="003A5815"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errotta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ietro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Autonomia e responsabilità infermieristica nel management delle complicanze da chemioterapici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Persampier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Salvatore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’assistenza domiciliare nel paziente cirrotico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Restante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Teres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Ureterostomia</w:t>
            </w:r>
            <w:proofErr w:type="spellEnd"/>
            <w:r w:rsidRPr="0079375A">
              <w:rPr>
                <w:rFonts w:ascii="Tw Cen MT" w:hAnsi="Tw Cen MT"/>
              </w:rPr>
              <w:t>: dalla diagnosi alla riabilitazione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Zangari I.</w:t>
            </w:r>
          </w:p>
        </w:tc>
      </w:tr>
      <w:tr w:rsidR="00264017" w:rsidRPr="0079375A" w:rsidTr="003A5815"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Riccell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Mariann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L’infermiere e la donazione di sangue: una scelta di solidarietà o di etica professionale?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3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Urbani</w:t>
            </w:r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Chiara</w:t>
            </w:r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I servizi di emodinamica: livelli di autonomia infermieristica. Indagine conoscitiva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Tolomeo V.</w:t>
            </w:r>
          </w:p>
        </w:tc>
      </w:tr>
      <w:tr w:rsidR="00264017" w:rsidRPr="0079375A" w:rsidTr="003A5815">
        <w:trPr>
          <w:gridAfter w:val="1"/>
          <w:wAfter w:w="27" w:type="dxa"/>
        </w:trPr>
        <w:tc>
          <w:tcPr>
            <w:tcW w:w="568" w:type="dxa"/>
            <w:shd w:val="clear" w:color="auto" w:fill="auto"/>
          </w:tcPr>
          <w:p w:rsidR="00264017" w:rsidRPr="0079375A" w:rsidRDefault="00264017" w:rsidP="00D9287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Vasilyev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proofErr w:type="spellStart"/>
            <w:r w:rsidRPr="0079375A">
              <w:rPr>
                <w:rFonts w:ascii="Tw Cen MT" w:hAnsi="Tw Cen MT"/>
              </w:rPr>
              <w:t>Anastasiy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264017" w:rsidRPr="0079375A" w:rsidRDefault="00264017" w:rsidP="00AF0D82">
            <w:pPr>
              <w:jc w:val="both"/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Gestione infermieristica del paziente stomizzato</w:t>
            </w:r>
          </w:p>
        </w:tc>
        <w:tc>
          <w:tcPr>
            <w:tcW w:w="1915" w:type="dxa"/>
            <w:shd w:val="clear" w:color="auto" w:fill="auto"/>
          </w:tcPr>
          <w:p w:rsidR="00264017" w:rsidRPr="0079375A" w:rsidRDefault="00264017" w:rsidP="00AF0D82">
            <w:pPr>
              <w:rPr>
                <w:rFonts w:ascii="Tw Cen MT" w:hAnsi="Tw Cen MT"/>
              </w:rPr>
            </w:pPr>
            <w:r w:rsidRPr="0079375A">
              <w:rPr>
                <w:rFonts w:ascii="Tw Cen MT" w:hAnsi="Tw Cen MT"/>
              </w:rPr>
              <w:t>Prof. Vescio G.</w:t>
            </w:r>
          </w:p>
        </w:tc>
      </w:tr>
    </w:tbl>
    <w:p w:rsidR="005D7931" w:rsidRPr="0079375A" w:rsidRDefault="005D7931" w:rsidP="00AF0D82">
      <w:pPr>
        <w:jc w:val="both"/>
        <w:rPr>
          <w:rFonts w:ascii="Tw Cen MT" w:hAnsi="Tw Cen MT"/>
          <w:b/>
        </w:rPr>
      </w:pPr>
    </w:p>
    <w:p w:rsidR="005D7931" w:rsidRDefault="00BC5B59" w:rsidP="00AF0D82">
      <w:pPr>
        <w:rPr>
          <w:rFonts w:ascii="Tw Cen MT" w:hAnsi="Tw Cen MT"/>
        </w:rPr>
      </w:pPr>
      <w:r>
        <w:rPr>
          <w:rFonts w:ascii="Tw Cen MT" w:hAnsi="Tw Cen MT"/>
        </w:rPr>
        <w:t>MASELLI – DOLDO – NAVALESI – LAVANO – TOLOMEO</w:t>
      </w:r>
    </w:p>
    <w:p w:rsidR="00BC5B59" w:rsidRDefault="00BC5B59" w:rsidP="00AF0D82">
      <w:pPr>
        <w:rPr>
          <w:rFonts w:ascii="Tw Cen MT" w:hAnsi="Tw Cen MT"/>
        </w:rPr>
      </w:pPr>
    </w:p>
    <w:p w:rsidR="00BC5B59" w:rsidRPr="0079375A" w:rsidRDefault="00BC5B59" w:rsidP="00AF0D82">
      <w:pPr>
        <w:rPr>
          <w:rFonts w:ascii="Tw Cen MT" w:hAnsi="Tw Cen MT"/>
        </w:rPr>
      </w:pPr>
      <w:r>
        <w:rPr>
          <w:rFonts w:ascii="Tw Cen MT" w:hAnsi="Tw Cen MT"/>
        </w:rPr>
        <w:t>SUPPLENTI: VESCIO - ZANGARI</w:t>
      </w:r>
    </w:p>
    <w:sectPr w:rsidR="00BC5B59" w:rsidRPr="007937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9A"/>
    <w:rsid w:val="0000743E"/>
    <w:rsid w:val="00013972"/>
    <w:rsid w:val="00016051"/>
    <w:rsid w:val="00022BEE"/>
    <w:rsid w:val="000A6059"/>
    <w:rsid w:val="000B3CEA"/>
    <w:rsid w:val="000B5E91"/>
    <w:rsid w:val="000B5E9F"/>
    <w:rsid w:val="000D3B06"/>
    <w:rsid w:val="000E2DBD"/>
    <w:rsid w:val="000E5BAA"/>
    <w:rsid w:val="00100D7C"/>
    <w:rsid w:val="0013387A"/>
    <w:rsid w:val="001426E2"/>
    <w:rsid w:val="00161307"/>
    <w:rsid w:val="0018233E"/>
    <w:rsid w:val="00183D09"/>
    <w:rsid w:val="0018511A"/>
    <w:rsid w:val="00190193"/>
    <w:rsid w:val="001A32EA"/>
    <w:rsid w:val="001B780A"/>
    <w:rsid w:val="001C5F4B"/>
    <w:rsid w:val="001C7739"/>
    <w:rsid w:val="001D07AE"/>
    <w:rsid w:val="001F5A0B"/>
    <w:rsid w:val="00227DDF"/>
    <w:rsid w:val="002320F2"/>
    <w:rsid w:val="00235367"/>
    <w:rsid w:val="00262892"/>
    <w:rsid w:val="00264017"/>
    <w:rsid w:val="0026768A"/>
    <w:rsid w:val="00271DCE"/>
    <w:rsid w:val="002745AF"/>
    <w:rsid w:val="00284FC6"/>
    <w:rsid w:val="00293CFD"/>
    <w:rsid w:val="002E52D2"/>
    <w:rsid w:val="00305759"/>
    <w:rsid w:val="00335678"/>
    <w:rsid w:val="00347F83"/>
    <w:rsid w:val="00363123"/>
    <w:rsid w:val="00380735"/>
    <w:rsid w:val="003834C0"/>
    <w:rsid w:val="00390213"/>
    <w:rsid w:val="003A5815"/>
    <w:rsid w:val="00435929"/>
    <w:rsid w:val="00437B8C"/>
    <w:rsid w:val="00451F1D"/>
    <w:rsid w:val="00456B73"/>
    <w:rsid w:val="004C0274"/>
    <w:rsid w:val="004D6B1D"/>
    <w:rsid w:val="004E0271"/>
    <w:rsid w:val="00552440"/>
    <w:rsid w:val="00561A16"/>
    <w:rsid w:val="0059797C"/>
    <w:rsid w:val="005C1470"/>
    <w:rsid w:val="005C26A4"/>
    <w:rsid w:val="005D5A59"/>
    <w:rsid w:val="005D7931"/>
    <w:rsid w:val="005F6094"/>
    <w:rsid w:val="00613CE0"/>
    <w:rsid w:val="00620200"/>
    <w:rsid w:val="0062191E"/>
    <w:rsid w:val="00627497"/>
    <w:rsid w:val="0063083A"/>
    <w:rsid w:val="0064410C"/>
    <w:rsid w:val="00651259"/>
    <w:rsid w:val="00662A8F"/>
    <w:rsid w:val="006666B3"/>
    <w:rsid w:val="00682CBB"/>
    <w:rsid w:val="006F23E2"/>
    <w:rsid w:val="006F7DAA"/>
    <w:rsid w:val="0070512A"/>
    <w:rsid w:val="00716A6E"/>
    <w:rsid w:val="00753222"/>
    <w:rsid w:val="00761650"/>
    <w:rsid w:val="00772695"/>
    <w:rsid w:val="00781212"/>
    <w:rsid w:val="00781697"/>
    <w:rsid w:val="007842B9"/>
    <w:rsid w:val="0079375A"/>
    <w:rsid w:val="00794DE2"/>
    <w:rsid w:val="007D4ED0"/>
    <w:rsid w:val="00806429"/>
    <w:rsid w:val="0083475A"/>
    <w:rsid w:val="00837ABA"/>
    <w:rsid w:val="00841796"/>
    <w:rsid w:val="00887000"/>
    <w:rsid w:val="008A0A50"/>
    <w:rsid w:val="008B7B35"/>
    <w:rsid w:val="008D64BE"/>
    <w:rsid w:val="0091116F"/>
    <w:rsid w:val="0091356B"/>
    <w:rsid w:val="00916509"/>
    <w:rsid w:val="0098435A"/>
    <w:rsid w:val="009D09DA"/>
    <w:rsid w:val="009D3B84"/>
    <w:rsid w:val="009E1753"/>
    <w:rsid w:val="00A16716"/>
    <w:rsid w:val="00A335CF"/>
    <w:rsid w:val="00A51181"/>
    <w:rsid w:val="00A64B66"/>
    <w:rsid w:val="00A66C72"/>
    <w:rsid w:val="00AA15E3"/>
    <w:rsid w:val="00AA32CD"/>
    <w:rsid w:val="00AA4A4E"/>
    <w:rsid w:val="00AC363C"/>
    <w:rsid w:val="00AF0D82"/>
    <w:rsid w:val="00B06229"/>
    <w:rsid w:val="00B25F55"/>
    <w:rsid w:val="00B51806"/>
    <w:rsid w:val="00B56F47"/>
    <w:rsid w:val="00BC5B59"/>
    <w:rsid w:val="00BD5A46"/>
    <w:rsid w:val="00BE51A4"/>
    <w:rsid w:val="00C035A1"/>
    <w:rsid w:val="00C53159"/>
    <w:rsid w:val="00CA448C"/>
    <w:rsid w:val="00CB70DE"/>
    <w:rsid w:val="00CB740F"/>
    <w:rsid w:val="00CE1A51"/>
    <w:rsid w:val="00D05DD1"/>
    <w:rsid w:val="00D41D4E"/>
    <w:rsid w:val="00D47677"/>
    <w:rsid w:val="00D560C5"/>
    <w:rsid w:val="00D565E7"/>
    <w:rsid w:val="00D72D25"/>
    <w:rsid w:val="00D96973"/>
    <w:rsid w:val="00DD7DD1"/>
    <w:rsid w:val="00DF2104"/>
    <w:rsid w:val="00E05720"/>
    <w:rsid w:val="00E100E1"/>
    <w:rsid w:val="00E16C9A"/>
    <w:rsid w:val="00E25188"/>
    <w:rsid w:val="00E31751"/>
    <w:rsid w:val="00E37503"/>
    <w:rsid w:val="00E57241"/>
    <w:rsid w:val="00E70281"/>
    <w:rsid w:val="00E76AB4"/>
    <w:rsid w:val="00E93CD7"/>
    <w:rsid w:val="00EA52FC"/>
    <w:rsid w:val="00EC2D42"/>
    <w:rsid w:val="00EC6916"/>
    <w:rsid w:val="00EE45D7"/>
    <w:rsid w:val="00F06642"/>
    <w:rsid w:val="00F06669"/>
    <w:rsid w:val="00F06EB2"/>
    <w:rsid w:val="00F321FF"/>
    <w:rsid w:val="00F44A8B"/>
    <w:rsid w:val="00FB2665"/>
    <w:rsid w:val="00FC1FFF"/>
    <w:rsid w:val="00F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1217F-3157-4894-B5D5-6B2D8944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C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C9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F900-3C71-48A3-92CD-272EFA58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Hewlett-Packard Company</cp:lastModifiedBy>
  <cp:revision>2</cp:revision>
  <cp:lastPrinted>2017-09-28T10:54:00Z</cp:lastPrinted>
  <dcterms:created xsi:type="dcterms:W3CDTF">2017-09-29T07:46:00Z</dcterms:created>
  <dcterms:modified xsi:type="dcterms:W3CDTF">2017-09-29T07:46:00Z</dcterms:modified>
</cp:coreProperties>
</file>